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自游北海道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自游北海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499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完全自游北海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